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12" w:rsidRDefault="00334012" w:rsidP="005325D8">
      <w:pPr>
        <w:jc w:val="center"/>
        <w:rPr>
          <w:rFonts w:ascii="Arial" w:hAnsi="Arial" w:cs="Arial"/>
          <w:b/>
          <w:bCs/>
          <w:color w:val="000000"/>
        </w:rPr>
      </w:pPr>
    </w:p>
    <w:p w:rsidR="005325D8" w:rsidRDefault="005325D8" w:rsidP="005325D8">
      <w:pPr>
        <w:jc w:val="center"/>
        <w:rPr>
          <w:rFonts w:ascii="Arial" w:hAnsi="Arial" w:cs="Arial"/>
          <w:b/>
          <w:bCs/>
          <w:color w:val="000000"/>
        </w:rPr>
      </w:pPr>
      <w:r w:rsidRPr="00742AF8">
        <w:rPr>
          <w:rFonts w:ascii="Arial" w:hAnsi="Arial" w:cs="Arial"/>
          <w:b/>
          <w:bCs/>
          <w:color w:val="000000"/>
        </w:rPr>
        <w:t xml:space="preserve">FICHA DE AVALIAÇÃO </w:t>
      </w:r>
      <w:r>
        <w:rPr>
          <w:rFonts w:ascii="Arial" w:hAnsi="Arial" w:cs="Arial"/>
          <w:b/>
          <w:bCs/>
          <w:color w:val="000000"/>
        </w:rPr>
        <w:t>DE PROPOSTA</w:t>
      </w:r>
    </w:p>
    <w:p w:rsidR="005325D8" w:rsidRPr="00742AF8" w:rsidRDefault="005325D8" w:rsidP="005325D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E CRIAÇÃO DE NOVO PERIÓDICO</w:t>
      </w:r>
    </w:p>
    <w:p w:rsidR="005325D8" w:rsidRPr="00742AF8" w:rsidRDefault="005325D8" w:rsidP="005325D8">
      <w:pPr>
        <w:rPr>
          <w:rFonts w:ascii="Arial" w:hAnsi="Arial" w:cs="Arial"/>
        </w:rPr>
      </w:pPr>
    </w:p>
    <w:p w:rsidR="005325D8" w:rsidRPr="00742AF8" w:rsidRDefault="005325D8" w:rsidP="005325D8">
      <w:pPr>
        <w:ind w:hanging="30"/>
        <w:jc w:val="both"/>
        <w:rPr>
          <w:rFonts w:ascii="Arial" w:hAnsi="Arial" w:cs="Arial"/>
          <w:b/>
          <w:bCs/>
          <w:color w:val="000000"/>
        </w:rPr>
      </w:pPr>
      <w:r w:rsidRPr="00742AF8">
        <w:rPr>
          <w:rFonts w:ascii="Arial" w:hAnsi="Arial" w:cs="Arial"/>
          <w:b/>
          <w:bCs/>
          <w:color w:val="000000"/>
        </w:rPr>
        <w:t>1. Dados de identificação</w:t>
      </w:r>
      <w:r>
        <w:rPr>
          <w:rFonts w:ascii="Arial" w:hAnsi="Arial" w:cs="Arial"/>
          <w:b/>
          <w:bCs/>
          <w:color w:val="000000"/>
        </w:rPr>
        <w:t xml:space="preserve"> do periódico avaliador</w:t>
      </w:r>
    </w:p>
    <w:p w:rsidR="005325D8" w:rsidRPr="00742AF8" w:rsidRDefault="005325D8" w:rsidP="005325D8">
      <w:pPr>
        <w:ind w:hanging="30"/>
        <w:jc w:val="both"/>
        <w:rPr>
          <w:rFonts w:ascii="Arial" w:hAnsi="Arial" w:cs="Arial"/>
        </w:rPr>
      </w:pPr>
    </w:p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6375"/>
      </w:tblGrid>
      <w:tr w:rsidR="005325D8" w:rsidRPr="00742AF8" w:rsidTr="006C4459">
        <w:trPr>
          <w:trHeight w:val="2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742AF8"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Título do periódico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rPr>
                <w:rFonts w:ascii="Arial" w:hAnsi="Arial" w:cs="Arial"/>
              </w:rPr>
            </w:pPr>
          </w:p>
        </w:tc>
      </w:tr>
      <w:tr w:rsidR="005325D8" w:rsidRPr="00742AF8" w:rsidTr="006C4459">
        <w:trPr>
          <w:trHeight w:val="2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742AF8"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e-ISS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rPr>
                <w:rFonts w:ascii="Arial" w:hAnsi="Arial" w:cs="Arial"/>
              </w:rPr>
            </w:pPr>
          </w:p>
        </w:tc>
      </w:tr>
      <w:tr w:rsidR="005F5A73" w:rsidRPr="00742AF8" w:rsidTr="006C4459">
        <w:trPr>
          <w:trHeight w:val="2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</w:tcPr>
          <w:p w:rsidR="005F5A73" w:rsidRPr="00742AF8" w:rsidRDefault="005F5A73" w:rsidP="006C4459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Representante do Conselho Editorial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:rsidR="005F5A73" w:rsidRPr="00742AF8" w:rsidRDefault="005F5A73" w:rsidP="006C4459">
            <w:pPr>
              <w:rPr>
                <w:rFonts w:ascii="Arial" w:hAnsi="Arial" w:cs="Arial"/>
              </w:rPr>
            </w:pPr>
          </w:p>
        </w:tc>
      </w:tr>
    </w:tbl>
    <w:p w:rsidR="005325D8" w:rsidRPr="00742AF8" w:rsidRDefault="005325D8" w:rsidP="005325D8">
      <w:pPr>
        <w:jc w:val="both"/>
        <w:rPr>
          <w:rFonts w:ascii="Arial" w:hAnsi="Arial" w:cs="Arial"/>
          <w:b/>
          <w:bCs/>
          <w:color w:val="000000"/>
        </w:rPr>
      </w:pPr>
    </w:p>
    <w:p w:rsidR="005325D8" w:rsidRPr="00742AF8" w:rsidRDefault="005325D8" w:rsidP="005325D8">
      <w:pPr>
        <w:ind w:hanging="3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Pr="00742AF8">
        <w:rPr>
          <w:rFonts w:ascii="Arial" w:hAnsi="Arial" w:cs="Arial"/>
          <w:b/>
          <w:bCs/>
          <w:color w:val="000000"/>
        </w:rPr>
        <w:t>. Dados de identificação</w:t>
      </w:r>
      <w:r>
        <w:rPr>
          <w:rFonts w:ascii="Arial" w:hAnsi="Arial" w:cs="Arial"/>
          <w:b/>
          <w:bCs/>
          <w:color w:val="000000"/>
        </w:rPr>
        <w:t xml:space="preserve"> do periódico avaliado</w:t>
      </w:r>
    </w:p>
    <w:p w:rsidR="005325D8" w:rsidRPr="00742AF8" w:rsidRDefault="005325D8" w:rsidP="005325D8">
      <w:pPr>
        <w:ind w:hanging="30"/>
        <w:jc w:val="both"/>
        <w:rPr>
          <w:rFonts w:ascii="Arial" w:hAnsi="Arial" w:cs="Arial"/>
        </w:rPr>
      </w:pPr>
    </w:p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6375"/>
      </w:tblGrid>
      <w:tr w:rsidR="005325D8" w:rsidRPr="00742AF8" w:rsidTr="006C4459">
        <w:trPr>
          <w:trHeight w:val="22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742AF8"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Título do periódico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rPr>
                <w:rFonts w:ascii="Arial" w:hAnsi="Arial" w:cs="Arial"/>
              </w:rPr>
            </w:pPr>
          </w:p>
        </w:tc>
      </w:tr>
      <w:tr w:rsidR="005325D8" w:rsidRPr="00742AF8" w:rsidTr="006C4459">
        <w:trPr>
          <w:trHeight w:val="23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F5A73" w:rsidP="006C4459">
            <w:pPr>
              <w:spacing w:line="0" w:lineRule="atLeast"/>
              <w:ind w:right="-4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ordenador da proposta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325D8" w:rsidRPr="00742AF8" w:rsidRDefault="005325D8" w:rsidP="006C4459">
            <w:pPr>
              <w:rPr>
                <w:rFonts w:ascii="Arial" w:hAnsi="Arial" w:cs="Arial"/>
              </w:rPr>
            </w:pPr>
          </w:p>
        </w:tc>
      </w:tr>
    </w:tbl>
    <w:p w:rsidR="005325D8" w:rsidRPr="005F5A73" w:rsidRDefault="005325D8" w:rsidP="005325D8">
      <w:pPr>
        <w:jc w:val="both"/>
        <w:rPr>
          <w:rFonts w:ascii="Arial" w:hAnsi="Arial" w:cs="Arial"/>
          <w:b/>
          <w:bCs/>
          <w:color w:val="000000"/>
        </w:rPr>
      </w:pPr>
    </w:p>
    <w:p w:rsidR="005F5A73" w:rsidRPr="00742AF8" w:rsidRDefault="005F5A73" w:rsidP="005F5A7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742AF8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Avaliação</w:t>
      </w:r>
      <w:r w:rsidR="00F6403D">
        <w:rPr>
          <w:rFonts w:ascii="Arial" w:hAnsi="Arial" w:cs="Arial"/>
          <w:b/>
          <w:bCs/>
          <w:color w:val="000000"/>
        </w:rPr>
        <w:t xml:space="preserve"> (marque um “X”)</w:t>
      </w:r>
    </w:p>
    <w:p w:rsidR="005F5A73" w:rsidRPr="00742AF8" w:rsidRDefault="005F5A73" w:rsidP="005F5A73">
      <w:pPr>
        <w:jc w:val="both"/>
        <w:rPr>
          <w:rFonts w:ascii="Arial" w:hAnsi="Arial" w:cs="Arial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379"/>
        <w:gridCol w:w="2709"/>
        <w:gridCol w:w="2543"/>
      </w:tblGrid>
      <w:tr w:rsidR="005F5A73" w:rsidRPr="00742AF8" w:rsidTr="00F640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spacing w:line="0" w:lineRule="atLeast"/>
              <w:ind w:left="100"/>
              <w:jc w:val="both"/>
              <w:rPr>
                <w:rFonts w:ascii="Arial" w:hAnsi="Arial" w:cs="Arial"/>
              </w:rPr>
            </w:pPr>
            <w:r w:rsidRPr="00742AF8"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Coincide totalm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Coincide parcialmente</w:t>
            </w:r>
            <w:r w:rsidR="00F6403D"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*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Não coincide</w:t>
            </w:r>
          </w:p>
        </w:tc>
      </w:tr>
      <w:tr w:rsidR="005F5A73" w:rsidRPr="00742AF8" w:rsidTr="00F640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spacing w:after="120" w:line="0" w:lineRule="atLeast"/>
              <w:ind w:left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Foco e escop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F5A73" w:rsidRPr="00742AF8" w:rsidRDefault="005F5A73" w:rsidP="006C4459">
            <w:pPr>
              <w:rPr>
                <w:rFonts w:ascii="Arial" w:hAnsi="Arial" w:cs="Arial"/>
              </w:rPr>
            </w:pPr>
          </w:p>
        </w:tc>
      </w:tr>
    </w:tbl>
    <w:p w:rsidR="00F6403D" w:rsidRDefault="00F6403D" w:rsidP="005F5A73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 Descrever os tópicos coincidentes/percentual de coincidência:</w:t>
      </w:r>
    </w:p>
    <w:p w:rsidR="00F6403D" w:rsidRPr="00F6403D" w:rsidRDefault="00F6403D" w:rsidP="005F5A73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000000"/>
        </w:rPr>
        <w:lastRenderedPageBreak/>
        <w:t>________________________________________________________________________________________________________________________________________________________</w:t>
      </w:r>
    </w:p>
    <w:p w:rsidR="005325D8" w:rsidRPr="005F5A73" w:rsidRDefault="005325D8" w:rsidP="005325D8">
      <w:pPr>
        <w:rPr>
          <w:rFonts w:ascii="Arial" w:hAnsi="Arial" w:cs="Arial"/>
        </w:rPr>
      </w:pPr>
    </w:p>
    <w:p w:rsidR="005325D8" w:rsidRDefault="00F6403D" w:rsidP="005325D8">
      <w:pPr>
        <w:rPr>
          <w:rFonts w:ascii="Arial" w:hAnsi="Arial" w:cs="Arial"/>
          <w:b/>
        </w:rPr>
      </w:pPr>
      <w:r w:rsidRPr="00F6403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Parecer: </w:t>
      </w:r>
      <w:r w:rsidRPr="00334012">
        <w:rPr>
          <w:rFonts w:ascii="Arial" w:hAnsi="Arial" w:cs="Arial"/>
        </w:rPr>
        <w:t>a partir da an</w:t>
      </w:r>
      <w:r w:rsidR="00334012">
        <w:rPr>
          <w:rFonts w:ascii="Arial" w:hAnsi="Arial" w:cs="Arial"/>
        </w:rPr>
        <w:t xml:space="preserve">álise da proposta como um todo </w:t>
      </w:r>
      <w:r w:rsidRPr="00334012">
        <w:rPr>
          <w:rFonts w:ascii="Arial" w:hAnsi="Arial" w:cs="Arial"/>
          <w:bCs/>
          <w:color w:val="000000"/>
        </w:rPr>
        <w:t>(marque um “X”)</w:t>
      </w:r>
      <w:r w:rsidR="00334012">
        <w:rPr>
          <w:rFonts w:ascii="Arial" w:hAnsi="Arial" w:cs="Arial"/>
          <w:bCs/>
          <w:color w:val="000000"/>
        </w:rPr>
        <w:t>:</w:t>
      </w:r>
    </w:p>
    <w:p w:rsidR="00F6403D" w:rsidRDefault="00F6403D" w:rsidP="005325D8">
      <w:pPr>
        <w:rPr>
          <w:rFonts w:ascii="Arial" w:hAnsi="Arial" w:cs="Arial"/>
          <w:b/>
        </w:rPr>
      </w:pP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551"/>
      </w:tblGrid>
      <w:tr w:rsidR="00F6403D" w:rsidRPr="00742AF8" w:rsidTr="0033401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F6403D" w:rsidRPr="00F6403D" w:rsidRDefault="00F6403D" w:rsidP="00334012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 w:rsidRPr="00F6403D">
              <w:rPr>
                <w:rFonts w:ascii="Arial" w:hAnsi="Arial" w:cs="Arial"/>
                <w:b/>
              </w:rPr>
              <w:t>Recomenda-se</w:t>
            </w:r>
            <w:r w:rsidR="00334012">
              <w:rPr>
                <w:rFonts w:ascii="Arial" w:hAnsi="Arial" w:cs="Arial"/>
                <w:b/>
              </w:rPr>
              <w:t xml:space="preserve"> a criação do periód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F6403D" w:rsidRPr="00F6403D" w:rsidRDefault="00334012" w:rsidP="00334012">
            <w:pPr>
              <w:spacing w:line="0" w:lineRule="atLeast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É possível </w:t>
            </w:r>
            <w:r w:rsidRPr="00334012">
              <w:rPr>
                <w:rFonts w:ascii="Arial" w:hAnsi="Arial" w:cs="Arial"/>
                <w:b/>
                <w:highlight w:val="yellow"/>
              </w:rPr>
              <w:t>a união</w:t>
            </w:r>
            <w:r>
              <w:rPr>
                <w:rFonts w:ascii="Arial" w:hAnsi="Arial" w:cs="Arial"/>
                <w:b/>
              </w:rPr>
              <w:t xml:space="preserve"> do periódico ao já existe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F6403D" w:rsidRPr="00742AF8" w:rsidRDefault="00F6403D" w:rsidP="00F6403D">
            <w:pPr>
              <w:spacing w:line="0" w:lineRule="atLeast"/>
              <w:ind w:left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 xml:space="preserve">Não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>se recomenda</w:t>
            </w:r>
            <w:r w:rsidR="00334012">
              <w:rPr>
                <w:rFonts w:ascii="Arial" w:hAnsi="Arial" w:cs="Arial"/>
                <w:b/>
                <w:bCs/>
                <w:color w:val="000000"/>
                <w:shd w:val="clear" w:color="auto" w:fill="BFBFBF"/>
              </w:rPr>
              <w:t xml:space="preserve"> a criação do periódico </w:t>
            </w:r>
          </w:p>
        </w:tc>
      </w:tr>
      <w:tr w:rsidR="00F6403D" w:rsidRPr="00742AF8" w:rsidTr="0033401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F6403D" w:rsidRPr="00742AF8" w:rsidRDefault="00F6403D" w:rsidP="006C44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F6403D" w:rsidRPr="00742AF8" w:rsidRDefault="00F6403D" w:rsidP="006C44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F6403D" w:rsidRPr="00742AF8" w:rsidRDefault="00F6403D" w:rsidP="006C4459">
            <w:pPr>
              <w:rPr>
                <w:rFonts w:ascii="Arial" w:hAnsi="Arial" w:cs="Arial"/>
              </w:rPr>
            </w:pPr>
          </w:p>
        </w:tc>
      </w:tr>
    </w:tbl>
    <w:p w:rsidR="00F6403D" w:rsidRPr="00731964" w:rsidRDefault="00334012" w:rsidP="005325D8">
      <w:pPr>
        <w:rPr>
          <w:rFonts w:ascii="Arial" w:hAnsi="Arial" w:cs="Arial"/>
        </w:rPr>
      </w:pPr>
      <w:r w:rsidRPr="00731964">
        <w:rPr>
          <w:rFonts w:ascii="Arial" w:hAnsi="Arial" w:cs="Arial"/>
        </w:rPr>
        <w:t>Observações:</w:t>
      </w:r>
      <w:bookmarkStart w:id="0" w:name="_GoBack"/>
      <w:bookmarkEnd w:id="0"/>
    </w:p>
    <w:p w:rsidR="00334012" w:rsidRPr="00334012" w:rsidRDefault="00334012" w:rsidP="005325D8">
      <w:pPr>
        <w:rPr>
          <w:rFonts w:ascii="Arial" w:hAnsi="Arial" w:cs="Arial"/>
        </w:rPr>
      </w:pPr>
      <w:r w:rsidRPr="00334012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012" w:rsidRDefault="00334012" w:rsidP="00334012">
      <w:pPr>
        <w:jc w:val="right"/>
        <w:rPr>
          <w:rFonts w:ascii="Arial" w:hAnsi="Arial" w:cs="Arial"/>
        </w:rPr>
      </w:pPr>
    </w:p>
    <w:p w:rsidR="00334012" w:rsidRDefault="00334012" w:rsidP="00334012">
      <w:pPr>
        <w:jc w:val="right"/>
        <w:rPr>
          <w:rFonts w:ascii="Arial" w:hAnsi="Arial" w:cs="Arial"/>
        </w:rPr>
      </w:pPr>
    </w:p>
    <w:p w:rsidR="00334012" w:rsidRDefault="00334012" w:rsidP="00334012">
      <w:pPr>
        <w:jc w:val="right"/>
        <w:rPr>
          <w:rFonts w:ascii="Arial" w:hAnsi="Arial" w:cs="Arial"/>
        </w:rPr>
      </w:pPr>
    </w:p>
    <w:p w:rsidR="00334012" w:rsidRDefault="00334012" w:rsidP="00334012">
      <w:pPr>
        <w:jc w:val="right"/>
        <w:rPr>
          <w:rFonts w:ascii="Arial" w:hAnsi="Arial" w:cs="Arial"/>
        </w:rPr>
      </w:pPr>
      <w:r w:rsidRPr="00334012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_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8.</w:t>
      </w:r>
    </w:p>
    <w:p w:rsidR="00334012" w:rsidRDefault="00334012" w:rsidP="00334012">
      <w:pPr>
        <w:jc w:val="right"/>
        <w:rPr>
          <w:rFonts w:ascii="Arial" w:hAnsi="Arial" w:cs="Arial"/>
        </w:rPr>
      </w:pPr>
    </w:p>
    <w:p w:rsidR="00334012" w:rsidRPr="00334012" w:rsidRDefault="00334012" w:rsidP="003340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sectPr w:rsidR="00334012" w:rsidRPr="00334012" w:rsidSect="00190465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81" w:rsidRDefault="00361C81" w:rsidP="0043386F">
      <w:pPr>
        <w:spacing w:after="0" w:line="240" w:lineRule="auto"/>
      </w:pPr>
      <w:r>
        <w:separator/>
      </w:r>
    </w:p>
  </w:endnote>
  <w:endnote w:type="continuationSeparator" w:id="0">
    <w:p w:rsidR="00361C81" w:rsidRDefault="00361C81" w:rsidP="0043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81" w:rsidRDefault="00361C81" w:rsidP="0043386F">
      <w:pPr>
        <w:spacing w:after="0" w:line="240" w:lineRule="auto"/>
      </w:pPr>
      <w:r>
        <w:separator/>
      </w:r>
    </w:p>
  </w:footnote>
  <w:footnote w:type="continuationSeparator" w:id="0">
    <w:p w:rsidR="00361C81" w:rsidRDefault="00361C81" w:rsidP="0043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81" w:rsidRDefault="00361C81" w:rsidP="00025E7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2681605</wp:posOffset>
          </wp:positionH>
          <wp:positionV relativeFrom="page">
            <wp:posOffset>360045</wp:posOffset>
          </wp:positionV>
          <wp:extent cx="506730" cy="539750"/>
          <wp:effectExtent l="19050" t="0" r="762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C81" w:rsidRDefault="00361C81" w:rsidP="00025E76">
    <w:pPr>
      <w:pStyle w:val="Cabealho"/>
    </w:pPr>
  </w:p>
  <w:p w:rsidR="00361C81" w:rsidRDefault="00361C81" w:rsidP="00025E76">
    <w:pPr>
      <w:pStyle w:val="Cabealho"/>
    </w:pPr>
  </w:p>
  <w:p w:rsidR="00361C81" w:rsidRPr="00192EFD" w:rsidRDefault="00361C81" w:rsidP="00025E76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361C81" w:rsidRDefault="00361C81" w:rsidP="00025E7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361C81" w:rsidRDefault="00361C81" w:rsidP="00025E7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361C81" w:rsidRDefault="00361C81" w:rsidP="00025E7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Pró-reitoria de Pesquisa, Pós-graduação e Inovação</w:t>
    </w:r>
  </w:p>
  <w:p w:rsidR="00361C81" w:rsidRDefault="00361C81" w:rsidP="00025E76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361C81" w:rsidRDefault="00361C81" w:rsidP="00025E76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35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hyperlink r:id="rId2" w:history="1">
      <w:r w:rsidRPr="00A40055">
        <w:rPr>
          <w:rStyle w:val="Hyperlink"/>
          <w:rFonts w:ascii="Arial" w:hAnsi="Arial" w:cs="Arial"/>
          <w:sz w:val="16"/>
          <w:szCs w:val="16"/>
        </w:rPr>
        <w:t>proppi@ifrs.edu.br</w:t>
      </w:r>
    </w:hyperlink>
  </w:p>
  <w:p w:rsidR="00361C81" w:rsidRPr="0043386F" w:rsidRDefault="00361C81" w:rsidP="004338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6CE"/>
    <w:multiLevelType w:val="multilevel"/>
    <w:tmpl w:val="3AD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064A"/>
    <w:multiLevelType w:val="hybridMultilevel"/>
    <w:tmpl w:val="4D7AAC9E"/>
    <w:lvl w:ilvl="0" w:tplc="DF901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06C"/>
    <w:multiLevelType w:val="hybridMultilevel"/>
    <w:tmpl w:val="4EBE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562B"/>
    <w:multiLevelType w:val="hybridMultilevel"/>
    <w:tmpl w:val="BEFA175C"/>
    <w:lvl w:ilvl="0" w:tplc="B68489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B7FE0"/>
    <w:multiLevelType w:val="multilevel"/>
    <w:tmpl w:val="22F4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55A68"/>
    <w:multiLevelType w:val="hybridMultilevel"/>
    <w:tmpl w:val="7C0E8350"/>
    <w:lvl w:ilvl="0" w:tplc="A728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35A84"/>
    <w:multiLevelType w:val="hybridMultilevel"/>
    <w:tmpl w:val="88FA8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39B"/>
    <w:multiLevelType w:val="multilevel"/>
    <w:tmpl w:val="924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B5E26"/>
    <w:multiLevelType w:val="hybridMultilevel"/>
    <w:tmpl w:val="0608D9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178B"/>
    <w:multiLevelType w:val="multilevel"/>
    <w:tmpl w:val="CBB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C4160"/>
    <w:multiLevelType w:val="hybridMultilevel"/>
    <w:tmpl w:val="4E3EF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D02C4"/>
    <w:multiLevelType w:val="hybridMultilevel"/>
    <w:tmpl w:val="F8103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1C6C"/>
    <w:multiLevelType w:val="multilevel"/>
    <w:tmpl w:val="18D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632F5"/>
    <w:multiLevelType w:val="hybridMultilevel"/>
    <w:tmpl w:val="6D1E923C"/>
    <w:lvl w:ilvl="0" w:tplc="B450D8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C3C71"/>
    <w:multiLevelType w:val="multilevel"/>
    <w:tmpl w:val="E6C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925CA"/>
    <w:multiLevelType w:val="multilevel"/>
    <w:tmpl w:val="E7E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3262E"/>
    <w:multiLevelType w:val="multilevel"/>
    <w:tmpl w:val="D3C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A36F1"/>
    <w:multiLevelType w:val="hybridMultilevel"/>
    <w:tmpl w:val="D3BA0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C272D"/>
    <w:multiLevelType w:val="hybridMultilevel"/>
    <w:tmpl w:val="6D1E923C"/>
    <w:lvl w:ilvl="0" w:tplc="B450D8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13"/>
  </w:num>
  <w:num w:numId="6">
    <w:abstractNumId w:val="8"/>
  </w:num>
  <w:num w:numId="7">
    <w:abstractNumId w:val="17"/>
  </w:num>
  <w:num w:numId="8">
    <w:abstractNumId w:val="6"/>
  </w:num>
  <w:num w:numId="9">
    <w:abstractNumId w:val="1"/>
  </w:num>
  <w:num w:numId="10">
    <w:abstractNumId w:val="10"/>
  </w:num>
  <w:num w:numId="11">
    <w:abstractNumId w:val="16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6F"/>
    <w:rsid w:val="00016495"/>
    <w:rsid w:val="00021606"/>
    <w:rsid w:val="00025E76"/>
    <w:rsid w:val="000374D4"/>
    <w:rsid w:val="000431E8"/>
    <w:rsid w:val="00047293"/>
    <w:rsid w:val="000523EE"/>
    <w:rsid w:val="00085A07"/>
    <w:rsid w:val="000B7D9F"/>
    <w:rsid w:val="000F4728"/>
    <w:rsid w:val="00104E30"/>
    <w:rsid w:val="00105FC8"/>
    <w:rsid w:val="00136EAA"/>
    <w:rsid w:val="00160637"/>
    <w:rsid w:val="00161CF6"/>
    <w:rsid w:val="0017029B"/>
    <w:rsid w:val="001805CB"/>
    <w:rsid w:val="001814C8"/>
    <w:rsid w:val="00190465"/>
    <w:rsid w:val="0019260E"/>
    <w:rsid w:val="001954BF"/>
    <w:rsid w:val="001F1EDF"/>
    <w:rsid w:val="001F58F8"/>
    <w:rsid w:val="00206411"/>
    <w:rsid w:val="002165E0"/>
    <w:rsid w:val="0022335D"/>
    <w:rsid w:val="00256DC9"/>
    <w:rsid w:val="002632E9"/>
    <w:rsid w:val="00271C22"/>
    <w:rsid w:val="002E24D0"/>
    <w:rsid w:val="00334012"/>
    <w:rsid w:val="00335CB9"/>
    <w:rsid w:val="003367A7"/>
    <w:rsid w:val="00353F80"/>
    <w:rsid w:val="00354D59"/>
    <w:rsid w:val="00361C81"/>
    <w:rsid w:val="00394BAC"/>
    <w:rsid w:val="00395FEB"/>
    <w:rsid w:val="003A0B3E"/>
    <w:rsid w:val="003A18AF"/>
    <w:rsid w:val="003B753C"/>
    <w:rsid w:val="003E3172"/>
    <w:rsid w:val="003F215D"/>
    <w:rsid w:val="003F30B3"/>
    <w:rsid w:val="003F4CF5"/>
    <w:rsid w:val="00417CFE"/>
    <w:rsid w:val="0043386F"/>
    <w:rsid w:val="00434B7F"/>
    <w:rsid w:val="00443239"/>
    <w:rsid w:val="004445CD"/>
    <w:rsid w:val="004C1033"/>
    <w:rsid w:val="004E6929"/>
    <w:rsid w:val="004F2F02"/>
    <w:rsid w:val="004F4130"/>
    <w:rsid w:val="00514491"/>
    <w:rsid w:val="005325D8"/>
    <w:rsid w:val="005557D9"/>
    <w:rsid w:val="005672C7"/>
    <w:rsid w:val="005732BD"/>
    <w:rsid w:val="00573371"/>
    <w:rsid w:val="005950F0"/>
    <w:rsid w:val="005D0827"/>
    <w:rsid w:val="005D3659"/>
    <w:rsid w:val="005D6D4E"/>
    <w:rsid w:val="005F5A73"/>
    <w:rsid w:val="00601BDA"/>
    <w:rsid w:val="0061079F"/>
    <w:rsid w:val="00612C37"/>
    <w:rsid w:val="00664072"/>
    <w:rsid w:val="0067102C"/>
    <w:rsid w:val="00672733"/>
    <w:rsid w:val="00673D93"/>
    <w:rsid w:val="00680A90"/>
    <w:rsid w:val="00687BC1"/>
    <w:rsid w:val="006C2025"/>
    <w:rsid w:val="006D0E1D"/>
    <w:rsid w:val="006D514C"/>
    <w:rsid w:val="006D62B3"/>
    <w:rsid w:val="006D6620"/>
    <w:rsid w:val="006D72B2"/>
    <w:rsid w:val="006F7A01"/>
    <w:rsid w:val="00703D65"/>
    <w:rsid w:val="00714C03"/>
    <w:rsid w:val="0072072A"/>
    <w:rsid w:val="00723B9F"/>
    <w:rsid w:val="007247A2"/>
    <w:rsid w:val="00731964"/>
    <w:rsid w:val="00732FB1"/>
    <w:rsid w:val="007500FD"/>
    <w:rsid w:val="00773BF4"/>
    <w:rsid w:val="00777677"/>
    <w:rsid w:val="007931B8"/>
    <w:rsid w:val="007C1ED6"/>
    <w:rsid w:val="007E2E42"/>
    <w:rsid w:val="007E316E"/>
    <w:rsid w:val="007E79E6"/>
    <w:rsid w:val="007F2166"/>
    <w:rsid w:val="00801F6D"/>
    <w:rsid w:val="00813C27"/>
    <w:rsid w:val="00823CA8"/>
    <w:rsid w:val="00843715"/>
    <w:rsid w:val="008557BF"/>
    <w:rsid w:val="00860115"/>
    <w:rsid w:val="00863A1B"/>
    <w:rsid w:val="00894FA5"/>
    <w:rsid w:val="0089547B"/>
    <w:rsid w:val="008B5A72"/>
    <w:rsid w:val="008B6C2B"/>
    <w:rsid w:val="008D011E"/>
    <w:rsid w:val="008D1CB8"/>
    <w:rsid w:val="008D3B00"/>
    <w:rsid w:val="008F6545"/>
    <w:rsid w:val="009000E3"/>
    <w:rsid w:val="009027F8"/>
    <w:rsid w:val="009104D2"/>
    <w:rsid w:val="00924C30"/>
    <w:rsid w:val="00943C30"/>
    <w:rsid w:val="00952C83"/>
    <w:rsid w:val="00957184"/>
    <w:rsid w:val="009727D6"/>
    <w:rsid w:val="009765EE"/>
    <w:rsid w:val="009B515A"/>
    <w:rsid w:val="009D207F"/>
    <w:rsid w:val="009F067B"/>
    <w:rsid w:val="00A07A48"/>
    <w:rsid w:val="00A25EB1"/>
    <w:rsid w:val="00A26AF4"/>
    <w:rsid w:val="00A51222"/>
    <w:rsid w:val="00A6000F"/>
    <w:rsid w:val="00A84D25"/>
    <w:rsid w:val="00A864ED"/>
    <w:rsid w:val="00A91898"/>
    <w:rsid w:val="00B3210B"/>
    <w:rsid w:val="00B4406F"/>
    <w:rsid w:val="00B60A24"/>
    <w:rsid w:val="00B65930"/>
    <w:rsid w:val="00B90E12"/>
    <w:rsid w:val="00B9742B"/>
    <w:rsid w:val="00BB71FE"/>
    <w:rsid w:val="00BE691F"/>
    <w:rsid w:val="00BF0F74"/>
    <w:rsid w:val="00C02C34"/>
    <w:rsid w:val="00C02E8A"/>
    <w:rsid w:val="00C34D5A"/>
    <w:rsid w:val="00C64685"/>
    <w:rsid w:val="00C82FAA"/>
    <w:rsid w:val="00C90494"/>
    <w:rsid w:val="00C9616D"/>
    <w:rsid w:val="00CB7BB7"/>
    <w:rsid w:val="00D00DDF"/>
    <w:rsid w:val="00D06376"/>
    <w:rsid w:val="00D31034"/>
    <w:rsid w:val="00D3669E"/>
    <w:rsid w:val="00D37907"/>
    <w:rsid w:val="00D40913"/>
    <w:rsid w:val="00D42847"/>
    <w:rsid w:val="00D645F1"/>
    <w:rsid w:val="00D96E1A"/>
    <w:rsid w:val="00DA56EF"/>
    <w:rsid w:val="00DB18F2"/>
    <w:rsid w:val="00DD0334"/>
    <w:rsid w:val="00DD2D73"/>
    <w:rsid w:val="00DE7826"/>
    <w:rsid w:val="00E05DA6"/>
    <w:rsid w:val="00E116F8"/>
    <w:rsid w:val="00E15885"/>
    <w:rsid w:val="00E23543"/>
    <w:rsid w:val="00E33C14"/>
    <w:rsid w:val="00E461DD"/>
    <w:rsid w:val="00E7541E"/>
    <w:rsid w:val="00E8240B"/>
    <w:rsid w:val="00E82CD5"/>
    <w:rsid w:val="00EA1A44"/>
    <w:rsid w:val="00EB2E27"/>
    <w:rsid w:val="00EC727B"/>
    <w:rsid w:val="00EE1160"/>
    <w:rsid w:val="00EF10B8"/>
    <w:rsid w:val="00F04CC2"/>
    <w:rsid w:val="00F24508"/>
    <w:rsid w:val="00F525A6"/>
    <w:rsid w:val="00F6403D"/>
    <w:rsid w:val="00F92FFE"/>
    <w:rsid w:val="00FA50F7"/>
    <w:rsid w:val="00FC764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2EF94C"/>
  <w15:docId w15:val="{EBFEE0DA-7EFA-4F35-9289-59AA972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8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43386F"/>
  </w:style>
  <w:style w:type="paragraph" w:styleId="Cabealho">
    <w:name w:val="header"/>
    <w:basedOn w:val="Normal"/>
    <w:link w:val="CabealhoChar"/>
    <w:uiPriority w:val="99"/>
    <w:unhideWhenUsed/>
    <w:rsid w:val="00433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86F"/>
  </w:style>
  <w:style w:type="paragraph" w:styleId="Rodap">
    <w:name w:val="footer"/>
    <w:basedOn w:val="Normal"/>
    <w:link w:val="RodapChar"/>
    <w:uiPriority w:val="99"/>
    <w:unhideWhenUsed/>
    <w:rsid w:val="00433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86F"/>
  </w:style>
  <w:style w:type="paragraph" w:styleId="Textodebalo">
    <w:name w:val="Balloon Text"/>
    <w:basedOn w:val="Normal"/>
    <w:link w:val="TextodebaloChar"/>
    <w:uiPriority w:val="99"/>
    <w:semiHidden/>
    <w:unhideWhenUsed/>
    <w:rsid w:val="0043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8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386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25EB1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25EB1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B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6E20-7902-49B8-8665-D899B6B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ilia Hirt</cp:lastModifiedBy>
  <cp:revision>3</cp:revision>
  <cp:lastPrinted>2017-05-16T18:19:00Z</cp:lastPrinted>
  <dcterms:created xsi:type="dcterms:W3CDTF">2018-06-26T13:46:00Z</dcterms:created>
  <dcterms:modified xsi:type="dcterms:W3CDTF">2018-06-26T14:33:00Z</dcterms:modified>
</cp:coreProperties>
</file>